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CE7" w:rsidRPr="00EB77AE" w:rsidRDefault="008E7CE7" w:rsidP="00EE5094">
      <w:pPr>
        <w:pStyle w:val="Ttulo1"/>
        <w:tabs>
          <w:tab w:val="left" w:pos="8789"/>
        </w:tabs>
        <w:jc w:val="center"/>
        <w:rPr>
          <w:sz w:val="36"/>
        </w:rPr>
      </w:pPr>
      <w:r w:rsidRPr="00EB77AE">
        <w:rPr>
          <w:sz w:val="36"/>
        </w:rPr>
        <w:t>TELEAGENDA 3º ANO A</w:t>
      </w:r>
    </w:p>
    <w:p w:rsidR="008E7CE7" w:rsidRDefault="008E7CE7" w:rsidP="008E7CE7"/>
    <w:tbl>
      <w:tblPr>
        <w:tblStyle w:val="Tabelacomgrade"/>
        <w:tblW w:w="10583" w:type="dxa"/>
        <w:tblLook w:val="04A0" w:firstRow="1" w:lastRow="0" w:firstColumn="1" w:lastColumn="0" w:noHBand="0" w:noVBand="1"/>
      </w:tblPr>
      <w:tblGrid>
        <w:gridCol w:w="2410"/>
        <w:gridCol w:w="2943"/>
        <w:gridCol w:w="2820"/>
        <w:gridCol w:w="2410"/>
      </w:tblGrid>
      <w:tr w:rsidR="00D55356" w:rsidTr="00224958">
        <w:trPr>
          <w:trHeight w:val="4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56" w:rsidRPr="00EB77AE" w:rsidRDefault="00D55356" w:rsidP="00932C7E">
            <w:pPr>
              <w:rPr>
                <w:rFonts w:asciiTheme="majorHAnsi" w:hAnsiTheme="majorHAnsi"/>
                <w:b/>
                <w:sz w:val="24"/>
                <w:lang w:eastAsia="en-US"/>
              </w:rPr>
            </w:pPr>
            <w:r w:rsidRPr="00EB77AE">
              <w:rPr>
                <w:rFonts w:asciiTheme="majorHAnsi" w:hAnsiTheme="majorHAnsi"/>
                <w:b/>
                <w:sz w:val="24"/>
              </w:rPr>
              <w:t>TELEAGENDA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56" w:rsidRPr="00EB77AE" w:rsidRDefault="00D55356" w:rsidP="000C7635">
            <w:pPr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 xml:space="preserve">DATA </w:t>
            </w:r>
            <w:r w:rsidR="00224958">
              <w:rPr>
                <w:rFonts w:asciiTheme="majorHAnsi" w:hAnsiTheme="majorHAnsi"/>
                <w:b/>
                <w:sz w:val="24"/>
              </w:rPr>
              <w:t>23</w:t>
            </w:r>
            <w:r>
              <w:rPr>
                <w:rFonts w:asciiTheme="majorHAnsi" w:hAnsiTheme="majorHAnsi"/>
                <w:b/>
                <w:sz w:val="24"/>
              </w:rPr>
              <w:t>-</w:t>
            </w:r>
            <w:r w:rsidR="00D91254">
              <w:rPr>
                <w:rFonts w:asciiTheme="majorHAnsi" w:hAnsiTheme="majorHAnsi"/>
                <w:b/>
                <w:sz w:val="24"/>
              </w:rPr>
              <w:t>0</w:t>
            </w:r>
            <w:r w:rsidR="00476771">
              <w:rPr>
                <w:rFonts w:asciiTheme="majorHAnsi" w:hAnsiTheme="majorHAnsi"/>
                <w:b/>
                <w:sz w:val="24"/>
              </w:rPr>
              <w:t>4</w:t>
            </w:r>
            <w:r w:rsidR="00ED6AC2">
              <w:rPr>
                <w:rFonts w:asciiTheme="majorHAnsi" w:hAnsiTheme="majorHAnsi"/>
                <w:b/>
                <w:sz w:val="24"/>
              </w:rPr>
              <w:t>-</w:t>
            </w:r>
            <w:r w:rsidR="00D91254">
              <w:rPr>
                <w:rFonts w:asciiTheme="majorHAnsi" w:hAnsiTheme="majorHAnsi"/>
                <w:b/>
                <w:sz w:val="24"/>
              </w:rPr>
              <w:t>2018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5356" w:rsidRPr="00EB77AE" w:rsidRDefault="00D55356" w:rsidP="00932C7E">
            <w:pPr>
              <w:rPr>
                <w:rFonts w:asciiTheme="majorHAnsi" w:hAnsiTheme="majorHAnsi"/>
                <w:b/>
                <w:sz w:val="24"/>
                <w:lang w:eastAsia="en-US"/>
              </w:rPr>
            </w:pPr>
            <w:r w:rsidRPr="00EB77AE">
              <w:rPr>
                <w:rFonts w:asciiTheme="majorHAnsi" w:hAnsiTheme="majorHAnsi"/>
                <w:b/>
                <w:sz w:val="24"/>
              </w:rPr>
              <w:t xml:space="preserve">    </w:t>
            </w:r>
            <w:proofErr w:type="gramStart"/>
            <w:r w:rsidRPr="00EB77AE">
              <w:rPr>
                <w:rFonts w:asciiTheme="majorHAnsi" w:hAnsiTheme="majorHAnsi"/>
                <w:b/>
                <w:sz w:val="24"/>
              </w:rPr>
              <w:t>TURMA :</w:t>
            </w:r>
            <w:proofErr w:type="gramEnd"/>
            <w:r w:rsidRPr="00EB77AE">
              <w:rPr>
                <w:rFonts w:asciiTheme="majorHAnsi" w:hAnsiTheme="majorHAnsi"/>
                <w:b/>
                <w:sz w:val="24"/>
              </w:rPr>
              <w:t xml:space="preserve"> 3º ANO 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356" w:rsidRPr="00EB77AE" w:rsidRDefault="00D55356" w:rsidP="00932C7E">
            <w:pPr>
              <w:rPr>
                <w:rFonts w:asciiTheme="majorHAnsi" w:hAnsiTheme="majorHAnsi"/>
                <w:b/>
                <w:sz w:val="24"/>
                <w:lang w:eastAsia="en-US"/>
              </w:rPr>
            </w:pPr>
          </w:p>
        </w:tc>
      </w:tr>
      <w:tr w:rsidR="00D55356" w:rsidTr="00224958">
        <w:trPr>
          <w:trHeight w:val="9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92" w:rsidRDefault="00D55356" w:rsidP="00932C7E">
            <w:pPr>
              <w:rPr>
                <w:rFonts w:asciiTheme="majorHAnsi" w:hAnsiTheme="majorHAnsi"/>
                <w:sz w:val="24"/>
                <w:lang w:eastAsia="en-US"/>
              </w:rPr>
            </w:pPr>
            <w:r w:rsidRPr="00EB77AE">
              <w:rPr>
                <w:rFonts w:asciiTheme="majorHAnsi" w:hAnsiTheme="majorHAnsi"/>
                <w:sz w:val="24"/>
              </w:rPr>
              <w:t>AULA</w:t>
            </w:r>
          </w:p>
          <w:p w:rsidR="00D55356" w:rsidRPr="004C6C92" w:rsidRDefault="00D55356" w:rsidP="004C6C92">
            <w:pPr>
              <w:rPr>
                <w:rFonts w:asciiTheme="majorHAnsi" w:hAnsiTheme="majorHAnsi"/>
                <w:sz w:val="24"/>
                <w:lang w:eastAsia="en-US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56" w:rsidRPr="00EB77AE" w:rsidRDefault="00D55356" w:rsidP="00932C7E">
            <w:pPr>
              <w:rPr>
                <w:rFonts w:asciiTheme="majorHAnsi" w:hAnsiTheme="majorHAnsi"/>
                <w:sz w:val="24"/>
                <w:lang w:eastAsia="en-US"/>
              </w:rPr>
            </w:pPr>
            <w:r w:rsidRPr="00EB77AE">
              <w:rPr>
                <w:rFonts w:asciiTheme="majorHAnsi" w:hAnsiTheme="majorHAnsi"/>
                <w:sz w:val="24"/>
              </w:rPr>
              <w:t>ATIVIDADES DE CLASSE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56" w:rsidRPr="00EB77AE" w:rsidRDefault="00D55356" w:rsidP="00932C7E">
            <w:pPr>
              <w:rPr>
                <w:rFonts w:asciiTheme="majorHAnsi" w:hAnsiTheme="majorHAnsi"/>
                <w:sz w:val="24"/>
                <w:lang w:eastAsia="en-US"/>
              </w:rPr>
            </w:pPr>
            <w:r w:rsidRPr="00EB77AE">
              <w:rPr>
                <w:rFonts w:asciiTheme="majorHAnsi" w:hAnsiTheme="majorHAnsi"/>
                <w:sz w:val="24"/>
              </w:rPr>
              <w:t>ATIVIDADES PARA CAS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56" w:rsidRPr="00EB77AE" w:rsidRDefault="00D55356" w:rsidP="00932C7E">
            <w:pPr>
              <w:rPr>
                <w:rFonts w:asciiTheme="majorHAnsi" w:hAnsiTheme="majorHAnsi"/>
                <w:sz w:val="24"/>
                <w:lang w:eastAsia="en-US"/>
              </w:rPr>
            </w:pPr>
            <w:r w:rsidRPr="00EB77AE">
              <w:rPr>
                <w:rFonts w:asciiTheme="majorHAnsi" w:hAnsiTheme="majorHAnsi"/>
                <w:sz w:val="24"/>
              </w:rPr>
              <w:t>OUTRAS INFORMAÇÕES</w:t>
            </w:r>
          </w:p>
        </w:tc>
      </w:tr>
      <w:tr w:rsidR="00A17271" w:rsidTr="00224958">
        <w:trPr>
          <w:trHeight w:val="50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271" w:rsidRPr="00EB77AE" w:rsidRDefault="00A17271" w:rsidP="00224958">
            <w:pPr>
              <w:rPr>
                <w:rFonts w:asciiTheme="majorHAnsi" w:hAnsiTheme="majorHAnsi"/>
                <w:sz w:val="24"/>
                <w:lang w:eastAsia="en-US"/>
              </w:rPr>
            </w:pPr>
            <w:r>
              <w:rPr>
                <w:rFonts w:asciiTheme="majorHAnsi" w:hAnsiTheme="majorHAnsi"/>
                <w:sz w:val="24"/>
              </w:rPr>
              <w:t>1ª:</w:t>
            </w:r>
            <w:r w:rsidR="00224958">
              <w:rPr>
                <w:rFonts w:asciiTheme="majorHAnsi" w:hAnsiTheme="majorHAnsi"/>
                <w:sz w:val="24"/>
              </w:rPr>
              <w:t xml:space="preserve"> MATEMÁTICA </w:t>
            </w:r>
            <w:proofErr w:type="gramStart"/>
            <w:r w:rsidR="00224958">
              <w:rPr>
                <w:rFonts w:asciiTheme="majorHAnsi" w:hAnsiTheme="majorHAnsi"/>
                <w:sz w:val="24"/>
              </w:rPr>
              <w:t>3</w:t>
            </w:r>
            <w:proofErr w:type="gramEnd"/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71" w:rsidRPr="00EB77AE" w:rsidRDefault="00224958" w:rsidP="000C7635">
            <w:pPr>
              <w:rPr>
                <w:rFonts w:asciiTheme="majorHAnsi" w:hAnsiTheme="majorHAnsi"/>
                <w:sz w:val="24"/>
                <w:lang w:eastAsia="en-US"/>
              </w:rPr>
            </w:pPr>
            <w:r>
              <w:rPr>
                <w:rFonts w:asciiTheme="majorHAnsi" w:hAnsiTheme="majorHAnsi"/>
                <w:sz w:val="24"/>
                <w:lang w:eastAsia="en-US"/>
              </w:rPr>
              <w:t xml:space="preserve">AULA </w:t>
            </w:r>
            <w:proofErr w:type="gramStart"/>
            <w:r>
              <w:rPr>
                <w:rFonts w:asciiTheme="majorHAnsi" w:hAnsiTheme="majorHAnsi"/>
                <w:sz w:val="24"/>
                <w:lang w:eastAsia="en-US"/>
              </w:rPr>
              <w:t>9</w:t>
            </w:r>
            <w:proofErr w:type="gramEnd"/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71" w:rsidRPr="009667B1" w:rsidRDefault="00A17271" w:rsidP="000C7635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Atividades Propostas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71" w:rsidRPr="00EB77AE" w:rsidRDefault="00A17271" w:rsidP="00932C7E">
            <w:pPr>
              <w:rPr>
                <w:rFonts w:asciiTheme="majorHAnsi" w:hAnsiTheme="majorHAnsi"/>
                <w:sz w:val="24"/>
                <w:lang w:eastAsia="en-US"/>
              </w:rPr>
            </w:pPr>
          </w:p>
        </w:tc>
      </w:tr>
      <w:tr w:rsidR="00224958" w:rsidTr="00224958">
        <w:trPr>
          <w:trHeight w:val="4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958" w:rsidRPr="00EB77AE" w:rsidRDefault="00224958" w:rsidP="00224958">
            <w:pPr>
              <w:rPr>
                <w:rFonts w:asciiTheme="majorHAnsi" w:hAnsiTheme="majorHAnsi"/>
                <w:sz w:val="24"/>
                <w:lang w:eastAsia="en-US"/>
              </w:rPr>
            </w:pPr>
            <w:r>
              <w:rPr>
                <w:rFonts w:asciiTheme="majorHAnsi" w:hAnsiTheme="majorHAnsi"/>
                <w:sz w:val="24"/>
              </w:rPr>
              <w:t xml:space="preserve">2ª: MATEMÁTICA </w:t>
            </w:r>
            <w:proofErr w:type="gramStart"/>
            <w:r>
              <w:rPr>
                <w:rFonts w:asciiTheme="majorHAnsi" w:hAnsiTheme="majorHAnsi"/>
                <w:sz w:val="24"/>
              </w:rPr>
              <w:t>5</w:t>
            </w:r>
            <w:proofErr w:type="gramEnd"/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58" w:rsidRPr="00EB77AE" w:rsidRDefault="00224958" w:rsidP="00EC351A">
            <w:pPr>
              <w:rPr>
                <w:rFonts w:asciiTheme="majorHAnsi" w:hAnsiTheme="majorHAnsi"/>
                <w:sz w:val="24"/>
                <w:lang w:eastAsia="en-US"/>
              </w:rPr>
            </w:pPr>
            <w:r>
              <w:rPr>
                <w:rFonts w:asciiTheme="majorHAnsi" w:hAnsiTheme="majorHAnsi"/>
                <w:sz w:val="24"/>
                <w:lang w:eastAsia="en-US"/>
              </w:rPr>
              <w:t xml:space="preserve">AULA </w:t>
            </w:r>
            <w:proofErr w:type="gramStart"/>
            <w:r>
              <w:rPr>
                <w:rFonts w:asciiTheme="majorHAnsi" w:hAnsiTheme="majorHAnsi"/>
                <w:sz w:val="24"/>
                <w:lang w:eastAsia="en-US"/>
              </w:rPr>
              <w:t>9</w:t>
            </w:r>
            <w:proofErr w:type="gramEnd"/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58" w:rsidRPr="009667B1" w:rsidRDefault="00224958" w:rsidP="00EC351A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Atividades Propostas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58" w:rsidRPr="00EB77AE" w:rsidRDefault="00224958" w:rsidP="00932C7E">
            <w:pPr>
              <w:rPr>
                <w:rFonts w:asciiTheme="majorHAnsi" w:hAnsiTheme="majorHAnsi"/>
                <w:sz w:val="24"/>
                <w:lang w:eastAsia="en-US"/>
              </w:rPr>
            </w:pPr>
          </w:p>
        </w:tc>
      </w:tr>
      <w:tr w:rsidR="00224958" w:rsidTr="00224958">
        <w:trPr>
          <w:trHeight w:val="50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958" w:rsidRPr="00EB77AE" w:rsidRDefault="00224958" w:rsidP="00224958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3ª: FÍSICA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58" w:rsidRPr="00EB77AE" w:rsidRDefault="00224958" w:rsidP="00EC351A">
            <w:pPr>
              <w:rPr>
                <w:rFonts w:asciiTheme="majorHAnsi" w:hAnsiTheme="majorHAnsi"/>
                <w:sz w:val="24"/>
                <w:lang w:eastAsia="en-US"/>
              </w:rPr>
            </w:pPr>
            <w:r>
              <w:rPr>
                <w:rFonts w:asciiTheme="majorHAnsi" w:hAnsiTheme="majorHAnsi"/>
                <w:sz w:val="24"/>
                <w:lang w:eastAsia="en-US"/>
              </w:rPr>
              <w:t xml:space="preserve">AULA </w:t>
            </w:r>
            <w:proofErr w:type="gramStart"/>
            <w:r>
              <w:rPr>
                <w:rFonts w:asciiTheme="majorHAnsi" w:hAnsiTheme="majorHAnsi"/>
                <w:sz w:val="24"/>
                <w:lang w:eastAsia="en-US"/>
              </w:rPr>
              <w:t>9</w:t>
            </w:r>
            <w:proofErr w:type="gramEnd"/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58" w:rsidRPr="009667B1" w:rsidRDefault="00224958" w:rsidP="000C7635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Atividades Propostas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58" w:rsidRPr="00EB77AE" w:rsidRDefault="00224958" w:rsidP="00932C7E">
            <w:pPr>
              <w:rPr>
                <w:rFonts w:asciiTheme="majorHAnsi" w:hAnsiTheme="majorHAnsi"/>
                <w:sz w:val="24"/>
                <w:lang w:eastAsia="en-US"/>
              </w:rPr>
            </w:pPr>
          </w:p>
        </w:tc>
      </w:tr>
      <w:tr w:rsidR="00224958" w:rsidTr="00224958">
        <w:trPr>
          <w:trHeight w:val="4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958" w:rsidRPr="00EB77AE" w:rsidRDefault="00224958" w:rsidP="00224958">
            <w:pPr>
              <w:rPr>
                <w:rFonts w:asciiTheme="majorHAnsi" w:hAnsiTheme="majorHAnsi"/>
                <w:sz w:val="24"/>
                <w:lang w:eastAsia="en-US"/>
              </w:rPr>
            </w:pPr>
            <w:proofErr w:type="gramStart"/>
            <w:r w:rsidRPr="00EB77AE">
              <w:rPr>
                <w:rFonts w:asciiTheme="majorHAnsi" w:hAnsiTheme="majorHAnsi"/>
                <w:sz w:val="24"/>
              </w:rPr>
              <w:t>4ª</w:t>
            </w:r>
            <w:r>
              <w:rPr>
                <w:rFonts w:asciiTheme="majorHAnsi" w:hAnsiTheme="majorHAnsi"/>
                <w:sz w:val="24"/>
              </w:rPr>
              <w:t>:</w:t>
            </w:r>
            <w:proofErr w:type="gramEnd"/>
            <w:r>
              <w:rPr>
                <w:rFonts w:asciiTheme="majorHAnsi" w:hAnsiTheme="majorHAnsi"/>
                <w:sz w:val="24"/>
              </w:rPr>
              <w:t>QUÍMICA 2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58" w:rsidRPr="00EB77AE" w:rsidRDefault="00224958" w:rsidP="000C7635">
            <w:pPr>
              <w:rPr>
                <w:rFonts w:asciiTheme="majorHAnsi" w:hAnsiTheme="majorHAnsi"/>
                <w:sz w:val="24"/>
                <w:lang w:eastAsia="en-US"/>
              </w:rPr>
            </w:pPr>
            <w:r>
              <w:rPr>
                <w:rFonts w:asciiTheme="majorHAnsi" w:hAnsiTheme="majorHAnsi"/>
                <w:sz w:val="24"/>
                <w:lang w:eastAsia="en-US"/>
              </w:rPr>
              <w:t>AULA 11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58" w:rsidRPr="009667B1" w:rsidRDefault="00224958" w:rsidP="000C7635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Atividades Propostas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58" w:rsidRPr="00EB77AE" w:rsidRDefault="00224958" w:rsidP="00932C7E">
            <w:pPr>
              <w:rPr>
                <w:rFonts w:asciiTheme="majorHAnsi" w:hAnsiTheme="majorHAnsi"/>
                <w:sz w:val="24"/>
                <w:lang w:eastAsia="en-US"/>
              </w:rPr>
            </w:pPr>
          </w:p>
        </w:tc>
      </w:tr>
      <w:tr w:rsidR="00224958" w:rsidRPr="004D2F5F" w:rsidTr="00224958">
        <w:trPr>
          <w:trHeight w:val="50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958" w:rsidRPr="00EB77AE" w:rsidRDefault="00224958" w:rsidP="00224958">
            <w:pPr>
              <w:rPr>
                <w:rFonts w:asciiTheme="majorHAnsi" w:hAnsiTheme="majorHAnsi"/>
                <w:sz w:val="24"/>
                <w:lang w:eastAsia="en-US"/>
              </w:rPr>
            </w:pPr>
            <w:r w:rsidRPr="00EB77AE">
              <w:rPr>
                <w:rFonts w:asciiTheme="majorHAnsi" w:hAnsiTheme="majorHAnsi"/>
                <w:sz w:val="24"/>
              </w:rPr>
              <w:t>5ª:</w:t>
            </w:r>
            <w:r>
              <w:rPr>
                <w:rFonts w:asciiTheme="majorHAnsi" w:hAnsiTheme="majorHAnsi"/>
                <w:sz w:val="24"/>
              </w:rPr>
              <w:t xml:space="preserve"> FÍSICA </w:t>
            </w:r>
            <w:proofErr w:type="gramStart"/>
            <w:r>
              <w:rPr>
                <w:rFonts w:asciiTheme="majorHAnsi" w:hAnsiTheme="majorHAnsi"/>
                <w:sz w:val="24"/>
              </w:rPr>
              <w:t>1</w:t>
            </w:r>
            <w:proofErr w:type="gramEnd"/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58" w:rsidRPr="00EB77AE" w:rsidRDefault="00224958" w:rsidP="00EC351A">
            <w:pPr>
              <w:rPr>
                <w:rFonts w:asciiTheme="majorHAnsi" w:hAnsiTheme="majorHAnsi"/>
                <w:sz w:val="24"/>
                <w:lang w:eastAsia="en-US"/>
              </w:rPr>
            </w:pPr>
            <w:r>
              <w:rPr>
                <w:rFonts w:asciiTheme="majorHAnsi" w:hAnsiTheme="majorHAnsi"/>
                <w:sz w:val="24"/>
                <w:lang w:eastAsia="en-US"/>
              </w:rPr>
              <w:t xml:space="preserve">AULA </w:t>
            </w:r>
            <w:proofErr w:type="gramStart"/>
            <w:r>
              <w:rPr>
                <w:rFonts w:asciiTheme="majorHAnsi" w:hAnsiTheme="majorHAnsi"/>
                <w:sz w:val="24"/>
                <w:lang w:eastAsia="en-US"/>
              </w:rPr>
              <w:t>9</w:t>
            </w:r>
            <w:proofErr w:type="gramEnd"/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58" w:rsidRPr="009667B1" w:rsidRDefault="00224958" w:rsidP="000C7635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Atividades Propostas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58" w:rsidRPr="00EB77AE" w:rsidRDefault="00224958" w:rsidP="00932C7E">
            <w:pPr>
              <w:rPr>
                <w:rFonts w:asciiTheme="majorHAnsi" w:hAnsiTheme="majorHAnsi"/>
                <w:sz w:val="24"/>
                <w:lang w:eastAsia="en-US"/>
              </w:rPr>
            </w:pPr>
          </w:p>
        </w:tc>
      </w:tr>
      <w:tr w:rsidR="00224958" w:rsidTr="00224958">
        <w:trPr>
          <w:trHeight w:val="50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958" w:rsidRPr="00EB77AE" w:rsidRDefault="00224958" w:rsidP="00224958">
            <w:pPr>
              <w:rPr>
                <w:rFonts w:asciiTheme="majorHAnsi" w:hAnsiTheme="majorHAnsi"/>
                <w:sz w:val="24"/>
              </w:rPr>
            </w:pPr>
            <w:bookmarkStart w:id="0" w:name="_GoBack" w:colFirst="2" w:colLast="2"/>
            <w:r w:rsidRPr="00EB77AE">
              <w:rPr>
                <w:rFonts w:asciiTheme="majorHAnsi" w:hAnsiTheme="majorHAnsi"/>
                <w:sz w:val="24"/>
              </w:rPr>
              <w:t>6ª:</w:t>
            </w:r>
            <w:r>
              <w:rPr>
                <w:rFonts w:asciiTheme="majorHAnsi" w:hAnsiTheme="majorHAnsi"/>
                <w:sz w:val="24"/>
              </w:rPr>
              <w:t xml:space="preserve"> MATEMÁTICA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58" w:rsidRPr="00EB77AE" w:rsidRDefault="00224958" w:rsidP="000C7635">
            <w:pPr>
              <w:rPr>
                <w:rFonts w:asciiTheme="majorHAnsi" w:hAnsiTheme="majorHAnsi"/>
                <w:sz w:val="24"/>
                <w:lang w:eastAsia="en-US"/>
              </w:rPr>
            </w:pPr>
            <w:r>
              <w:rPr>
                <w:rFonts w:asciiTheme="majorHAnsi" w:hAnsiTheme="majorHAnsi"/>
                <w:sz w:val="24"/>
                <w:lang w:eastAsia="en-US"/>
              </w:rPr>
              <w:t xml:space="preserve">AULA </w:t>
            </w:r>
            <w:proofErr w:type="gramStart"/>
            <w:r>
              <w:rPr>
                <w:rFonts w:asciiTheme="majorHAnsi" w:hAnsiTheme="majorHAnsi"/>
                <w:sz w:val="24"/>
                <w:lang w:eastAsia="en-US"/>
              </w:rPr>
              <w:t>9</w:t>
            </w:r>
            <w:proofErr w:type="gramEnd"/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58" w:rsidRPr="009667B1" w:rsidRDefault="00224958" w:rsidP="00EC351A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Atividades Propostas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58" w:rsidRPr="00EB77AE" w:rsidRDefault="00224958" w:rsidP="00932C7E">
            <w:pPr>
              <w:rPr>
                <w:rFonts w:asciiTheme="majorHAnsi" w:hAnsiTheme="majorHAnsi"/>
                <w:sz w:val="24"/>
                <w:lang w:eastAsia="en-US"/>
              </w:rPr>
            </w:pPr>
          </w:p>
        </w:tc>
      </w:tr>
      <w:bookmarkEnd w:id="0"/>
    </w:tbl>
    <w:p w:rsidR="00D55356" w:rsidRDefault="00D55356" w:rsidP="008E7CE7"/>
    <w:p w:rsidR="00747083" w:rsidRPr="009667B1" w:rsidRDefault="00747083" w:rsidP="00747083">
      <w:pPr>
        <w:rPr>
          <w:rFonts w:asciiTheme="majorHAnsi" w:hAnsiTheme="majorHAnsi"/>
          <w:sz w:val="24"/>
          <w:szCs w:val="24"/>
          <w:lang w:eastAsia="en-US"/>
        </w:rPr>
      </w:pPr>
    </w:p>
    <w:p w:rsidR="008E7CE7" w:rsidRDefault="008E7CE7" w:rsidP="008E7CE7">
      <w:pPr>
        <w:spacing w:after="0"/>
      </w:pPr>
    </w:p>
    <w:p w:rsidR="008014BD" w:rsidRDefault="008014BD" w:rsidP="008014BD">
      <w:pPr>
        <w:spacing w:after="0"/>
      </w:pPr>
    </w:p>
    <w:sectPr w:rsidR="008014BD" w:rsidSect="008014BD">
      <w:pgSz w:w="11906" w:h="16838"/>
      <w:pgMar w:top="709" w:right="707" w:bottom="141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4BD"/>
    <w:rsid w:val="00004EE8"/>
    <w:rsid w:val="00005354"/>
    <w:rsid w:val="0000640C"/>
    <w:rsid w:val="00013E31"/>
    <w:rsid w:val="0003005E"/>
    <w:rsid w:val="0003759F"/>
    <w:rsid w:val="000431F3"/>
    <w:rsid w:val="00044184"/>
    <w:rsid w:val="0004598E"/>
    <w:rsid w:val="00057AB7"/>
    <w:rsid w:val="00061231"/>
    <w:rsid w:val="00067998"/>
    <w:rsid w:val="00071005"/>
    <w:rsid w:val="000B40C2"/>
    <w:rsid w:val="000B670C"/>
    <w:rsid w:val="000C5CEE"/>
    <w:rsid w:val="000C7635"/>
    <w:rsid w:val="000F1324"/>
    <w:rsid w:val="00120A73"/>
    <w:rsid w:val="00125F09"/>
    <w:rsid w:val="00130655"/>
    <w:rsid w:val="00134920"/>
    <w:rsid w:val="0013541C"/>
    <w:rsid w:val="00145D3F"/>
    <w:rsid w:val="00166083"/>
    <w:rsid w:val="00173893"/>
    <w:rsid w:val="00180D00"/>
    <w:rsid w:val="001913B4"/>
    <w:rsid w:val="00194825"/>
    <w:rsid w:val="001B3BF7"/>
    <w:rsid w:val="001B63A0"/>
    <w:rsid w:val="001C2EC9"/>
    <w:rsid w:val="001E442A"/>
    <w:rsid w:val="001E63CE"/>
    <w:rsid w:val="001E6BFF"/>
    <w:rsid w:val="0020072C"/>
    <w:rsid w:val="002036C7"/>
    <w:rsid w:val="0020405D"/>
    <w:rsid w:val="00215895"/>
    <w:rsid w:val="00216CA9"/>
    <w:rsid w:val="00217F57"/>
    <w:rsid w:val="00224958"/>
    <w:rsid w:val="0026041A"/>
    <w:rsid w:val="00291230"/>
    <w:rsid w:val="002A11F6"/>
    <w:rsid w:val="002B7C69"/>
    <w:rsid w:val="002D269E"/>
    <w:rsid w:val="002E7BA5"/>
    <w:rsid w:val="002F140C"/>
    <w:rsid w:val="002F43F3"/>
    <w:rsid w:val="003137A6"/>
    <w:rsid w:val="0032012D"/>
    <w:rsid w:val="00332D4E"/>
    <w:rsid w:val="00345D78"/>
    <w:rsid w:val="003563D6"/>
    <w:rsid w:val="0036451C"/>
    <w:rsid w:val="00365D0B"/>
    <w:rsid w:val="00366416"/>
    <w:rsid w:val="0037644D"/>
    <w:rsid w:val="00397183"/>
    <w:rsid w:val="003B0F47"/>
    <w:rsid w:val="003D5DFE"/>
    <w:rsid w:val="003E2900"/>
    <w:rsid w:val="003F600B"/>
    <w:rsid w:val="00404EB5"/>
    <w:rsid w:val="004149E2"/>
    <w:rsid w:val="00426071"/>
    <w:rsid w:val="0044324A"/>
    <w:rsid w:val="004469DA"/>
    <w:rsid w:val="00451EE1"/>
    <w:rsid w:val="004551BC"/>
    <w:rsid w:val="00476771"/>
    <w:rsid w:val="00476BA0"/>
    <w:rsid w:val="0047709E"/>
    <w:rsid w:val="004951D9"/>
    <w:rsid w:val="004A4A5F"/>
    <w:rsid w:val="004B5EDE"/>
    <w:rsid w:val="004C3005"/>
    <w:rsid w:val="004C6C92"/>
    <w:rsid w:val="004C6D90"/>
    <w:rsid w:val="004E0331"/>
    <w:rsid w:val="004F365F"/>
    <w:rsid w:val="00500FAE"/>
    <w:rsid w:val="00504067"/>
    <w:rsid w:val="005107D9"/>
    <w:rsid w:val="00511B83"/>
    <w:rsid w:val="005179BC"/>
    <w:rsid w:val="005222A5"/>
    <w:rsid w:val="00555D09"/>
    <w:rsid w:val="00556336"/>
    <w:rsid w:val="0056432A"/>
    <w:rsid w:val="005703A1"/>
    <w:rsid w:val="00572BF7"/>
    <w:rsid w:val="00573DDE"/>
    <w:rsid w:val="0057472B"/>
    <w:rsid w:val="00595036"/>
    <w:rsid w:val="0059685D"/>
    <w:rsid w:val="005A233F"/>
    <w:rsid w:val="005B15D0"/>
    <w:rsid w:val="005C1844"/>
    <w:rsid w:val="005D47A2"/>
    <w:rsid w:val="005D6C94"/>
    <w:rsid w:val="005E5F32"/>
    <w:rsid w:val="005E70DD"/>
    <w:rsid w:val="005E7FEF"/>
    <w:rsid w:val="006030D4"/>
    <w:rsid w:val="006034DD"/>
    <w:rsid w:val="0060374C"/>
    <w:rsid w:val="00605D0C"/>
    <w:rsid w:val="006100C3"/>
    <w:rsid w:val="00617434"/>
    <w:rsid w:val="00621E2E"/>
    <w:rsid w:val="0062329E"/>
    <w:rsid w:val="0063058C"/>
    <w:rsid w:val="00641B4A"/>
    <w:rsid w:val="00646557"/>
    <w:rsid w:val="00655418"/>
    <w:rsid w:val="00666C83"/>
    <w:rsid w:val="0068257E"/>
    <w:rsid w:val="00682F77"/>
    <w:rsid w:val="00685358"/>
    <w:rsid w:val="006971B2"/>
    <w:rsid w:val="006B583B"/>
    <w:rsid w:val="006B69BD"/>
    <w:rsid w:val="006C01EC"/>
    <w:rsid w:val="006D22B4"/>
    <w:rsid w:val="006D5D18"/>
    <w:rsid w:val="006E2E25"/>
    <w:rsid w:val="00702E9E"/>
    <w:rsid w:val="00747083"/>
    <w:rsid w:val="00751CC5"/>
    <w:rsid w:val="00774BB3"/>
    <w:rsid w:val="00774E3F"/>
    <w:rsid w:val="007A6D95"/>
    <w:rsid w:val="007B018F"/>
    <w:rsid w:val="007B45F2"/>
    <w:rsid w:val="007C0B4B"/>
    <w:rsid w:val="007C3258"/>
    <w:rsid w:val="007F506B"/>
    <w:rsid w:val="008014BD"/>
    <w:rsid w:val="008018F7"/>
    <w:rsid w:val="008027EE"/>
    <w:rsid w:val="008174FC"/>
    <w:rsid w:val="00817E56"/>
    <w:rsid w:val="00822B8A"/>
    <w:rsid w:val="0083746B"/>
    <w:rsid w:val="00847797"/>
    <w:rsid w:val="008555AA"/>
    <w:rsid w:val="00860FDC"/>
    <w:rsid w:val="00863932"/>
    <w:rsid w:val="008650AF"/>
    <w:rsid w:val="00874C7E"/>
    <w:rsid w:val="008A2FD5"/>
    <w:rsid w:val="008B011A"/>
    <w:rsid w:val="008E7CE7"/>
    <w:rsid w:val="008F09EB"/>
    <w:rsid w:val="008F4A53"/>
    <w:rsid w:val="008F4FFA"/>
    <w:rsid w:val="00925364"/>
    <w:rsid w:val="00932C7E"/>
    <w:rsid w:val="00941CDB"/>
    <w:rsid w:val="0094356D"/>
    <w:rsid w:val="00945538"/>
    <w:rsid w:val="009522F8"/>
    <w:rsid w:val="00953483"/>
    <w:rsid w:val="00953868"/>
    <w:rsid w:val="00956E74"/>
    <w:rsid w:val="009667B1"/>
    <w:rsid w:val="00967D09"/>
    <w:rsid w:val="00972E24"/>
    <w:rsid w:val="00974CB0"/>
    <w:rsid w:val="009817E7"/>
    <w:rsid w:val="009967EF"/>
    <w:rsid w:val="009B74E1"/>
    <w:rsid w:val="009C5D08"/>
    <w:rsid w:val="009E2FA0"/>
    <w:rsid w:val="009E3BDA"/>
    <w:rsid w:val="009F519B"/>
    <w:rsid w:val="00A01ACD"/>
    <w:rsid w:val="00A14F61"/>
    <w:rsid w:val="00A17271"/>
    <w:rsid w:val="00A2793C"/>
    <w:rsid w:val="00A33C3E"/>
    <w:rsid w:val="00A351AD"/>
    <w:rsid w:val="00A41045"/>
    <w:rsid w:val="00A42083"/>
    <w:rsid w:val="00A56347"/>
    <w:rsid w:val="00A776FF"/>
    <w:rsid w:val="00A812D4"/>
    <w:rsid w:val="00A97103"/>
    <w:rsid w:val="00AA0F63"/>
    <w:rsid w:val="00AA1879"/>
    <w:rsid w:val="00AD0E3B"/>
    <w:rsid w:val="00AE30B3"/>
    <w:rsid w:val="00AE3B6A"/>
    <w:rsid w:val="00AF0BCA"/>
    <w:rsid w:val="00AF7CC0"/>
    <w:rsid w:val="00B11645"/>
    <w:rsid w:val="00B20554"/>
    <w:rsid w:val="00B20F5E"/>
    <w:rsid w:val="00B2757A"/>
    <w:rsid w:val="00B310ED"/>
    <w:rsid w:val="00B538AC"/>
    <w:rsid w:val="00B55C95"/>
    <w:rsid w:val="00B7106F"/>
    <w:rsid w:val="00B7130F"/>
    <w:rsid w:val="00B901F1"/>
    <w:rsid w:val="00B91FC5"/>
    <w:rsid w:val="00B97910"/>
    <w:rsid w:val="00BC52C0"/>
    <w:rsid w:val="00BD6649"/>
    <w:rsid w:val="00BD7FD6"/>
    <w:rsid w:val="00BF7A38"/>
    <w:rsid w:val="00C17B61"/>
    <w:rsid w:val="00C33628"/>
    <w:rsid w:val="00C373AD"/>
    <w:rsid w:val="00C37AE3"/>
    <w:rsid w:val="00C56A55"/>
    <w:rsid w:val="00C702EC"/>
    <w:rsid w:val="00C76773"/>
    <w:rsid w:val="00C95FEA"/>
    <w:rsid w:val="00CA6D67"/>
    <w:rsid w:val="00CE10AD"/>
    <w:rsid w:val="00CE6B7A"/>
    <w:rsid w:val="00CF64C0"/>
    <w:rsid w:val="00D110A8"/>
    <w:rsid w:val="00D429D2"/>
    <w:rsid w:val="00D44DB9"/>
    <w:rsid w:val="00D51BD9"/>
    <w:rsid w:val="00D55356"/>
    <w:rsid w:val="00D82043"/>
    <w:rsid w:val="00D87D95"/>
    <w:rsid w:val="00D91073"/>
    <w:rsid w:val="00D91254"/>
    <w:rsid w:val="00D93FA7"/>
    <w:rsid w:val="00D9530C"/>
    <w:rsid w:val="00D977AA"/>
    <w:rsid w:val="00DA117F"/>
    <w:rsid w:val="00DA1AD7"/>
    <w:rsid w:val="00DA22CF"/>
    <w:rsid w:val="00DB1E61"/>
    <w:rsid w:val="00DB5BEE"/>
    <w:rsid w:val="00DB7FD9"/>
    <w:rsid w:val="00DE7CEB"/>
    <w:rsid w:val="00DF150D"/>
    <w:rsid w:val="00E07569"/>
    <w:rsid w:val="00E25638"/>
    <w:rsid w:val="00E45C69"/>
    <w:rsid w:val="00E610DA"/>
    <w:rsid w:val="00E641F6"/>
    <w:rsid w:val="00E712F3"/>
    <w:rsid w:val="00E80C31"/>
    <w:rsid w:val="00E913F9"/>
    <w:rsid w:val="00E91FFC"/>
    <w:rsid w:val="00EA00E7"/>
    <w:rsid w:val="00EA4910"/>
    <w:rsid w:val="00EB2A17"/>
    <w:rsid w:val="00EB4FAA"/>
    <w:rsid w:val="00EB77AE"/>
    <w:rsid w:val="00ED6AC2"/>
    <w:rsid w:val="00EE14FD"/>
    <w:rsid w:val="00EE1BCA"/>
    <w:rsid w:val="00EE5094"/>
    <w:rsid w:val="00EF732E"/>
    <w:rsid w:val="00F01277"/>
    <w:rsid w:val="00F10E15"/>
    <w:rsid w:val="00F318F0"/>
    <w:rsid w:val="00F35FBA"/>
    <w:rsid w:val="00F54E08"/>
    <w:rsid w:val="00F64F21"/>
    <w:rsid w:val="00F70C12"/>
    <w:rsid w:val="00F8246E"/>
    <w:rsid w:val="00F913AB"/>
    <w:rsid w:val="00FA3F5A"/>
    <w:rsid w:val="00FA7DF7"/>
    <w:rsid w:val="00FF38A9"/>
    <w:rsid w:val="00FF61F2"/>
    <w:rsid w:val="00FF7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005"/>
  </w:style>
  <w:style w:type="paragraph" w:styleId="Ttulo1">
    <w:name w:val="heading 1"/>
    <w:basedOn w:val="Normal"/>
    <w:next w:val="Normal"/>
    <w:link w:val="Ttulo1Char"/>
    <w:uiPriority w:val="9"/>
    <w:qFormat/>
    <w:rsid w:val="008E7C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014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8E7C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005"/>
  </w:style>
  <w:style w:type="paragraph" w:styleId="Ttulo1">
    <w:name w:val="heading 1"/>
    <w:basedOn w:val="Normal"/>
    <w:next w:val="Normal"/>
    <w:link w:val="Ttulo1Char"/>
    <w:uiPriority w:val="9"/>
    <w:qFormat/>
    <w:rsid w:val="008E7C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014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8E7C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0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BC0CD-D635-4CCF-AEE2-CA8A5DE38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7</TotalTime>
  <Pages>1</Pages>
  <Words>65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XP</dc:creator>
  <cp:lastModifiedBy>NUNES MORAES</cp:lastModifiedBy>
  <cp:revision>289</cp:revision>
  <dcterms:created xsi:type="dcterms:W3CDTF">2017-01-18T21:34:00Z</dcterms:created>
  <dcterms:modified xsi:type="dcterms:W3CDTF">2018-04-23T21:40:00Z</dcterms:modified>
</cp:coreProperties>
</file>